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76586FC7" w:rsidR="00100020" w:rsidRPr="00171816" w:rsidRDefault="009553F3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</w:t>
            </w:r>
            <w:r w:rsidR="00654DF0">
              <w:rPr>
                <w:color w:val="000000"/>
                <w:szCs w:val="22"/>
              </w:rPr>
              <w:t>eferent</w:t>
            </w:r>
            <w:r w:rsidR="00120158">
              <w:rPr>
                <w:color w:val="000000"/>
                <w:szCs w:val="22"/>
              </w:rPr>
              <w:t>/</w:t>
            </w:r>
            <w:proofErr w:type="spellStart"/>
            <w:r w:rsidR="00120158">
              <w:rPr>
                <w:color w:val="000000"/>
                <w:szCs w:val="22"/>
              </w:rPr>
              <w:t>ka</w:t>
            </w:r>
            <w:proofErr w:type="spellEnd"/>
            <w:r w:rsidR="00654DF0">
              <w:rPr>
                <w:color w:val="000000"/>
                <w:szCs w:val="22"/>
              </w:rPr>
              <w:t xml:space="preserve"> – mzdový</w:t>
            </w:r>
            <w:r w:rsidR="00100787">
              <w:rPr>
                <w:color w:val="000000"/>
                <w:szCs w:val="22"/>
              </w:rPr>
              <w:t>/mzdová</w:t>
            </w:r>
            <w:r w:rsidR="00654DF0">
              <w:rPr>
                <w:color w:val="000000"/>
                <w:szCs w:val="22"/>
              </w:rPr>
              <w:t xml:space="preserve"> účetní</w:t>
            </w:r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4B3E1A1B" w:rsidR="00100020" w:rsidRPr="00196794" w:rsidRDefault="00620593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odbor finančního řízení, </w:t>
            </w:r>
            <w:r w:rsidR="00654DF0">
              <w:rPr>
                <w:color w:val="000000"/>
                <w:szCs w:val="22"/>
              </w:rPr>
              <w:t>o</w:t>
            </w:r>
            <w:r w:rsidR="00E109E2">
              <w:rPr>
                <w:color w:val="000000"/>
                <w:szCs w:val="22"/>
              </w:rPr>
              <w:t>ddělení</w:t>
            </w:r>
            <w:r w:rsidR="00654DF0">
              <w:rPr>
                <w:color w:val="000000"/>
                <w:szCs w:val="22"/>
              </w:rPr>
              <w:t xml:space="preserve"> účetnictví a ekonomických informací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78059F67" w14:textId="0AC11DB8" w:rsidR="001F0929" w:rsidRPr="00AE0AAD" w:rsidRDefault="00371DC0" w:rsidP="001F0929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7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24C6FDFE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87B9A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8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9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0"/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5B0D36DE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</w:t>
      </w:r>
      <w:r w:rsidR="008824C8">
        <w:t>…</w:t>
      </w:r>
      <w:r>
        <w:t>………………………………………………………………….</w:t>
      </w:r>
    </w:p>
    <w:p w14:paraId="692E45CA" w14:textId="77777777" w:rsidR="00350379" w:rsidRPr="003E0068" w:rsidRDefault="00350379" w:rsidP="003E0068">
      <w:pPr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240"/>
        <w:ind w:right="142"/>
        <w:jc w:val="both"/>
        <w:outlineLvl w:val="0"/>
        <w:rPr>
          <w:b/>
          <w:bCs/>
          <w:szCs w:val="24"/>
        </w:rPr>
      </w:pPr>
      <w:r w:rsidRPr="003E0068">
        <w:rPr>
          <w:b/>
          <w:bCs/>
          <w:szCs w:val="24"/>
        </w:rPr>
        <w:lastRenderedPageBreak/>
        <w:t>Žádám o to, aby v souladu s § 6 odst. 2 zákona č. 500/2004 Sb., správní řád, ve znění pozdějších předpisů, služební orgán obstaral ze své úřední evidence tyto doklady</w:t>
      </w:r>
      <w:r>
        <w:rPr>
          <w:rStyle w:val="Znakapoznpodarou"/>
          <w:b/>
          <w:bCs/>
          <w:szCs w:val="24"/>
        </w:rPr>
        <w:footnoteReference w:id="11"/>
      </w:r>
      <w:r w:rsidRPr="003E0068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4C016AEF" w14:textId="77777777" w:rsidR="008824C8" w:rsidRDefault="008824C8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FA5625D" w14:textId="3B5EA4B0" w:rsidR="00BD175E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2"/>
      </w:r>
    </w:p>
    <w:p w14:paraId="68628C65" w14:textId="77777777" w:rsidR="008824C8" w:rsidRDefault="008824C8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20ED37DE" w14:textId="77777777" w:rsidR="008824C8" w:rsidRDefault="008824C8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247F5934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</w:t>
      </w:r>
      <w:r w:rsidR="00657908" w:rsidRPr="00883FA5">
        <w:rPr>
          <w:bCs/>
        </w:rPr>
        <w:t xml:space="preserve">o zpracování osobních údajů, </w:t>
      </w:r>
      <w:r w:rsidR="00F80719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5C3D29A0" w14:textId="77777777" w:rsidR="008824C8" w:rsidRDefault="00985697" w:rsidP="008824C8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1D44FE55" w14:textId="77777777" w:rsidR="008824C8" w:rsidRDefault="008824C8" w:rsidP="008824C8">
      <w:pPr>
        <w:spacing w:before="480"/>
        <w:ind w:left="4536"/>
        <w:jc w:val="center"/>
        <w:rPr>
          <w:b/>
          <w:bCs/>
          <w:szCs w:val="24"/>
        </w:rPr>
      </w:pPr>
    </w:p>
    <w:p w14:paraId="4F3440D3" w14:textId="77777777" w:rsidR="008824C8" w:rsidRDefault="008824C8" w:rsidP="008824C8">
      <w:pPr>
        <w:spacing w:before="480"/>
        <w:jc w:val="center"/>
        <w:rPr>
          <w:b/>
          <w:bCs/>
          <w:szCs w:val="24"/>
        </w:rPr>
      </w:pPr>
    </w:p>
    <w:p w14:paraId="5DAE2871" w14:textId="2D5273E1" w:rsidR="00153DF2" w:rsidRPr="008824C8" w:rsidRDefault="00153DF2" w:rsidP="008824C8">
      <w:pPr>
        <w:spacing w:before="480"/>
        <w:rPr>
          <w:i/>
          <w:szCs w:val="24"/>
        </w:rPr>
      </w:pPr>
      <w:r>
        <w:rPr>
          <w:b/>
          <w:bCs/>
          <w:szCs w:val="24"/>
        </w:rPr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73D50038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4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C0F81" w14:textId="77777777" w:rsidR="00272778" w:rsidRDefault="00272778" w:rsidP="003247A2">
      <w:r>
        <w:separator/>
      </w:r>
    </w:p>
  </w:endnote>
  <w:endnote w:type="continuationSeparator" w:id="0">
    <w:p w14:paraId="7AAFCCB7" w14:textId="77777777" w:rsidR="00272778" w:rsidRDefault="00272778" w:rsidP="003247A2">
      <w:r>
        <w:continuationSeparator/>
      </w:r>
    </w:p>
  </w:endnote>
  <w:endnote w:type="continuationNotice" w:id="1">
    <w:p w14:paraId="49B27CA2" w14:textId="77777777" w:rsidR="00272778" w:rsidRDefault="00272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0863A" w14:textId="77777777" w:rsidR="00272778" w:rsidRDefault="00272778" w:rsidP="003247A2">
      <w:r>
        <w:separator/>
      </w:r>
    </w:p>
  </w:footnote>
  <w:footnote w:type="continuationSeparator" w:id="0">
    <w:p w14:paraId="4D428C8E" w14:textId="77777777" w:rsidR="00272778" w:rsidRDefault="00272778" w:rsidP="003247A2">
      <w:r>
        <w:continuationSeparator/>
      </w:r>
    </w:p>
  </w:footnote>
  <w:footnote w:type="continuationNotice" w:id="1">
    <w:p w14:paraId="4929EC0F" w14:textId="77777777" w:rsidR="00272778" w:rsidRDefault="00272778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6C654D7C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vzdělání </w:t>
      </w:r>
      <w:r w:rsidR="001F0929">
        <w:rPr>
          <w:sz w:val="22"/>
          <w:szCs w:val="22"/>
        </w:rPr>
        <w:t>–</w:t>
      </w:r>
      <w:r w:rsidRPr="00801A9B">
        <w:rPr>
          <w:sz w:val="22"/>
          <w:szCs w:val="22"/>
        </w:rPr>
        <w:t xml:space="preserve"> </w:t>
      </w:r>
      <w:r w:rsidR="00744C88">
        <w:rPr>
          <w:sz w:val="22"/>
          <w:szCs w:val="22"/>
        </w:rPr>
        <w:t>střední vzdělání s maturitní zkouškou, vyšší odborné vzdělání</w:t>
      </w:r>
      <w:r w:rsidR="001F0929">
        <w:rPr>
          <w:sz w:val="22"/>
          <w:szCs w:val="22"/>
        </w:rPr>
        <w:t>.</w:t>
      </w:r>
    </w:p>
  </w:footnote>
  <w:footnote w:id="7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8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9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0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1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2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9CE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0276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0787"/>
    <w:rsid w:val="00106B9E"/>
    <w:rsid w:val="001106AA"/>
    <w:rsid w:val="00115064"/>
    <w:rsid w:val="00115FD4"/>
    <w:rsid w:val="00117C11"/>
    <w:rsid w:val="00120158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4644F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599E"/>
    <w:rsid w:val="001D7BBE"/>
    <w:rsid w:val="001E43B0"/>
    <w:rsid w:val="001E4CEC"/>
    <w:rsid w:val="001E7885"/>
    <w:rsid w:val="001F0929"/>
    <w:rsid w:val="001F21FF"/>
    <w:rsid w:val="001F2201"/>
    <w:rsid w:val="001F7760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5EEB"/>
    <w:rsid w:val="00266361"/>
    <w:rsid w:val="00266E3E"/>
    <w:rsid w:val="00271FB4"/>
    <w:rsid w:val="00272778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061"/>
    <w:rsid w:val="002A53DC"/>
    <w:rsid w:val="002A66DD"/>
    <w:rsid w:val="002A6ACE"/>
    <w:rsid w:val="002B06AD"/>
    <w:rsid w:val="002B268B"/>
    <w:rsid w:val="002B28B4"/>
    <w:rsid w:val="002B2D2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0068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165F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2634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87B9A"/>
    <w:rsid w:val="00592BE9"/>
    <w:rsid w:val="00592F31"/>
    <w:rsid w:val="00596A7E"/>
    <w:rsid w:val="005A14CC"/>
    <w:rsid w:val="005A3A9D"/>
    <w:rsid w:val="005A44EF"/>
    <w:rsid w:val="005A546A"/>
    <w:rsid w:val="005A58B2"/>
    <w:rsid w:val="005B2334"/>
    <w:rsid w:val="005B3CF1"/>
    <w:rsid w:val="005B6EE1"/>
    <w:rsid w:val="005B7AEF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593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4DF0"/>
    <w:rsid w:val="006556BA"/>
    <w:rsid w:val="0065710C"/>
    <w:rsid w:val="00657908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3B35"/>
    <w:rsid w:val="00684E2E"/>
    <w:rsid w:val="00687418"/>
    <w:rsid w:val="00687477"/>
    <w:rsid w:val="0069079B"/>
    <w:rsid w:val="006913B2"/>
    <w:rsid w:val="006933D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3E04"/>
    <w:rsid w:val="0073484F"/>
    <w:rsid w:val="00734B82"/>
    <w:rsid w:val="00741D51"/>
    <w:rsid w:val="00742D07"/>
    <w:rsid w:val="007436E0"/>
    <w:rsid w:val="00744C88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24C8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5DF5"/>
    <w:rsid w:val="009065E4"/>
    <w:rsid w:val="00910BA5"/>
    <w:rsid w:val="009110D5"/>
    <w:rsid w:val="009147EF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553F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4F4C"/>
    <w:rsid w:val="009C60AE"/>
    <w:rsid w:val="009D3F31"/>
    <w:rsid w:val="009D6B65"/>
    <w:rsid w:val="009D7D73"/>
    <w:rsid w:val="009E1865"/>
    <w:rsid w:val="009E20F5"/>
    <w:rsid w:val="009E30BA"/>
    <w:rsid w:val="009E662F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06D1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155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6E0D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C7D69"/>
    <w:rsid w:val="00CD1170"/>
    <w:rsid w:val="00CD2921"/>
    <w:rsid w:val="00CD2FF0"/>
    <w:rsid w:val="00CD3812"/>
    <w:rsid w:val="00CD4CF6"/>
    <w:rsid w:val="00CD4D8B"/>
    <w:rsid w:val="00CD70BE"/>
    <w:rsid w:val="00CE03AD"/>
    <w:rsid w:val="00CE15C1"/>
    <w:rsid w:val="00CE31EB"/>
    <w:rsid w:val="00CE4FBA"/>
    <w:rsid w:val="00CE773E"/>
    <w:rsid w:val="00CF4F78"/>
    <w:rsid w:val="00CF7047"/>
    <w:rsid w:val="00D03202"/>
    <w:rsid w:val="00D04867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2A5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09E2"/>
    <w:rsid w:val="00E119EE"/>
    <w:rsid w:val="00E13F31"/>
    <w:rsid w:val="00E209C1"/>
    <w:rsid w:val="00E21A8C"/>
    <w:rsid w:val="00E21E44"/>
    <w:rsid w:val="00E21F91"/>
    <w:rsid w:val="00E22A4F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874A9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56967"/>
    <w:rsid w:val="00F61C1F"/>
    <w:rsid w:val="00F6396B"/>
    <w:rsid w:val="00F679C3"/>
    <w:rsid w:val="00F67A99"/>
    <w:rsid w:val="00F67DBB"/>
    <w:rsid w:val="00F70680"/>
    <w:rsid w:val="00F73A4F"/>
    <w:rsid w:val="00F76E7B"/>
    <w:rsid w:val="00F80719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58F6"/>
    <w:rsid w:val="00FB7983"/>
    <w:rsid w:val="00FC034C"/>
    <w:rsid w:val="00FC269A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</TotalTime>
  <Pages>3</Pages>
  <Words>32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Plha Tomáš</cp:lastModifiedBy>
  <cp:revision>2</cp:revision>
  <cp:lastPrinted>2013-08-28T08:54:00Z</cp:lastPrinted>
  <dcterms:created xsi:type="dcterms:W3CDTF">2026-05-22T08:12:00Z</dcterms:created>
  <dcterms:modified xsi:type="dcterms:W3CDTF">2026-05-22T08:12:00Z</dcterms:modified>
</cp:coreProperties>
</file>